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5C" w:rsidRDefault="00B0565C" w:rsidP="00B056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 общеобразовательное учреждение</w:t>
      </w:r>
    </w:p>
    <w:p w:rsidR="00B0565C" w:rsidRDefault="00B0565C" w:rsidP="00B056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турли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редняя  общеобразовательная  школа №4</w:t>
      </w:r>
    </w:p>
    <w:p w:rsidR="00B0565C" w:rsidRDefault="00B0565C" w:rsidP="00B056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</w:p>
    <w:p w:rsidR="00B0565C" w:rsidRDefault="00B0565C" w:rsidP="00B056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0565C" w:rsidRDefault="00B0565C" w:rsidP="00B0565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</w:t>
      </w:r>
    </w:p>
    <w:p w:rsidR="00B0565C" w:rsidRDefault="00B0565C" w:rsidP="00B0565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025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9.2012г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105/1</w:t>
      </w:r>
    </w:p>
    <w:p w:rsidR="00B0565C" w:rsidRDefault="00B0565C" w:rsidP="00B0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г. Бутурлиновка</w:t>
      </w:r>
    </w:p>
    <w:p w:rsidR="00B0565C" w:rsidRDefault="00B0565C" w:rsidP="00B0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графика проведения </w:t>
      </w:r>
      <w:r w:rsidR="002E5E67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>
        <w:rPr>
          <w:rFonts w:ascii="Times New Roman" w:hAnsi="Times New Roman" w:cs="Times New Roman"/>
          <w:sz w:val="28"/>
          <w:szCs w:val="28"/>
        </w:rPr>
        <w:t>контрольных работ на начало 2012-1013 учебного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 »</w:t>
      </w:r>
      <w:proofErr w:type="gramEnd"/>
    </w:p>
    <w:p w:rsidR="00025ED6" w:rsidRDefault="00B0565C" w:rsidP="00B0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25ED6">
        <w:rPr>
          <w:rFonts w:ascii="Times New Roman" w:hAnsi="Times New Roman" w:cs="Times New Roman"/>
          <w:sz w:val="28"/>
          <w:szCs w:val="28"/>
        </w:rPr>
        <w:t xml:space="preserve">утверждённого плана </w:t>
      </w:r>
      <w:proofErr w:type="spellStart"/>
      <w:r w:rsidR="00025ED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025ED6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B0565C" w:rsidRDefault="00B0565C" w:rsidP="00B0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0565C" w:rsidRDefault="00B0565C" w:rsidP="00B0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25ED6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025ED6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194886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>
        <w:rPr>
          <w:rFonts w:ascii="Times New Roman" w:hAnsi="Times New Roman" w:cs="Times New Roman"/>
          <w:sz w:val="28"/>
          <w:szCs w:val="28"/>
        </w:rPr>
        <w:t>работ на начало 2012-1013 учебного года.</w:t>
      </w:r>
    </w:p>
    <w:p w:rsidR="00B0565C" w:rsidRDefault="00025ED6" w:rsidP="00B0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565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056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565C">
        <w:rPr>
          <w:rFonts w:ascii="Times New Roman" w:hAnsi="Times New Roman" w:cs="Times New Roman"/>
          <w:sz w:val="28"/>
          <w:szCs w:val="28"/>
        </w:rPr>
        <w:t xml:space="preserve"> исполнением приказа возлагаю на заместителя директора по УВР </w:t>
      </w:r>
      <w:proofErr w:type="spellStart"/>
      <w:r w:rsidR="00B0565C">
        <w:rPr>
          <w:rFonts w:ascii="Times New Roman" w:hAnsi="Times New Roman" w:cs="Times New Roman"/>
          <w:sz w:val="28"/>
          <w:szCs w:val="28"/>
        </w:rPr>
        <w:t>Мушта</w:t>
      </w:r>
      <w:proofErr w:type="spellEnd"/>
      <w:r w:rsidR="00B0565C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194886" w:rsidRDefault="00194886" w:rsidP="001948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ректор школы: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/</w:t>
      </w:r>
      <w:r>
        <w:rPr>
          <w:rFonts w:ascii="Times New Roman" w:hAnsi="Times New Roman" w:cs="Times New Roman"/>
          <w:sz w:val="28"/>
          <w:szCs w:val="28"/>
        </w:rPr>
        <w:t>Плужник В.В./</w:t>
      </w:r>
    </w:p>
    <w:p w:rsidR="00025ED6" w:rsidRPr="00C34DBB" w:rsidRDefault="00025ED6" w:rsidP="00C34D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4DBB">
        <w:rPr>
          <w:rFonts w:ascii="Times New Roman" w:hAnsi="Times New Roman" w:cs="Times New Roman"/>
          <w:b/>
          <w:sz w:val="28"/>
          <w:szCs w:val="28"/>
        </w:rPr>
        <w:t>График проведения контроль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1"/>
        <w:gridCol w:w="2703"/>
        <w:gridCol w:w="2400"/>
        <w:gridCol w:w="1783"/>
        <w:gridCol w:w="1774"/>
      </w:tblGrid>
      <w:tr w:rsidR="002E5E67" w:rsidTr="00A76EFE">
        <w:tc>
          <w:tcPr>
            <w:tcW w:w="911" w:type="dxa"/>
          </w:tcPr>
          <w:p w:rsidR="00025ED6" w:rsidRDefault="00025ED6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03" w:type="dxa"/>
          </w:tcPr>
          <w:p w:rsidR="00025ED6" w:rsidRDefault="00025ED6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400" w:type="dxa"/>
          </w:tcPr>
          <w:p w:rsidR="00025ED6" w:rsidRDefault="00025ED6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83" w:type="dxa"/>
          </w:tcPr>
          <w:p w:rsidR="00025ED6" w:rsidRDefault="00025ED6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74" w:type="dxa"/>
          </w:tcPr>
          <w:p w:rsidR="00025ED6" w:rsidRDefault="00025ED6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E5E67" w:rsidTr="00A76EFE">
        <w:tc>
          <w:tcPr>
            <w:tcW w:w="911" w:type="dxa"/>
          </w:tcPr>
          <w:p w:rsidR="00025ED6" w:rsidRDefault="00EB18FC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dxa"/>
          </w:tcPr>
          <w:p w:rsidR="00025ED6" w:rsidRDefault="00EB18FC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ужник В.В.</w:t>
            </w:r>
          </w:p>
        </w:tc>
        <w:tc>
          <w:tcPr>
            <w:tcW w:w="2400" w:type="dxa"/>
          </w:tcPr>
          <w:p w:rsidR="00025ED6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025ED6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774" w:type="dxa"/>
          </w:tcPr>
          <w:p w:rsidR="00025ED6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A76EFE" w:rsidTr="00A76EFE">
        <w:tc>
          <w:tcPr>
            <w:tcW w:w="911" w:type="dxa"/>
            <w:vMerge w:val="restart"/>
          </w:tcPr>
          <w:p w:rsidR="00A76EFE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3" w:type="dxa"/>
            <w:vMerge w:val="restart"/>
          </w:tcPr>
          <w:p w:rsidR="00A76EFE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ва Л.В.</w:t>
            </w:r>
          </w:p>
        </w:tc>
        <w:tc>
          <w:tcPr>
            <w:tcW w:w="2400" w:type="dxa"/>
          </w:tcPr>
          <w:p w:rsidR="00A76EFE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A76EFE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74" w:type="dxa"/>
          </w:tcPr>
          <w:p w:rsidR="00A76EFE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A76EFE" w:rsidTr="00A76EFE">
        <w:tc>
          <w:tcPr>
            <w:tcW w:w="911" w:type="dxa"/>
            <w:vMerge/>
          </w:tcPr>
          <w:p w:rsidR="00A76EFE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A76EFE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76EFE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A76EFE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A76EFE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A76EFE" w:rsidTr="00A76EFE">
        <w:tc>
          <w:tcPr>
            <w:tcW w:w="911" w:type="dxa"/>
            <w:vMerge/>
          </w:tcPr>
          <w:p w:rsidR="00A76EFE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A76EFE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76EFE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A76EFE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774" w:type="dxa"/>
          </w:tcPr>
          <w:p w:rsidR="00A76EFE" w:rsidRDefault="00A76EFE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</w:tr>
      <w:tr w:rsidR="00066ADA" w:rsidTr="00A76EFE">
        <w:tc>
          <w:tcPr>
            <w:tcW w:w="911" w:type="dxa"/>
            <w:vMerge w:val="restart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3" w:type="dxa"/>
            <w:vMerge w:val="restart"/>
          </w:tcPr>
          <w:p w:rsidR="00066ADA" w:rsidRDefault="00066ADA" w:rsidP="000D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400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,6б</w:t>
            </w:r>
          </w:p>
        </w:tc>
        <w:tc>
          <w:tcPr>
            <w:tcW w:w="1774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066ADA" w:rsidTr="00A76EFE">
        <w:tc>
          <w:tcPr>
            <w:tcW w:w="911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74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2E5E67" w:rsidTr="00A76EFE">
        <w:tc>
          <w:tcPr>
            <w:tcW w:w="911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п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400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</w:tr>
      <w:tr w:rsidR="00066ADA" w:rsidTr="00A76EFE">
        <w:tc>
          <w:tcPr>
            <w:tcW w:w="911" w:type="dxa"/>
            <w:vMerge w:val="restart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3" w:type="dxa"/>
            <w:vMerge w:val="restart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Т.И.</w:t>
            </w:r>
          </w:p>
        </w:tc>
        <w:tc>
          <w:tcPr>
            <w:tcW w:w="2400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74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</w:tr>
      <w:tr w:rsidR="00066ADA" w:rsidTr="00A76EFE">
        <w:tc>
          <w:tcPr>
            <w:tcW w:w="911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74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066ADA" w:rsidTr="00A76EFE">
        <w:tc>
          <w:tcPr>
            <w:tcW w:w="911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74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</w:tr>
      <w:tr w:rsidR="002E5E67" w:rsidTr="00A76EFE">
        <w:tc>
          <w:tcPr>
            <w:tcW w:w="911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ш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400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74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066ADA" w:rsidTr="00A76EFE">
        <w:tc>
          <w:tcPr>
            <w:tcW w:w="911" w:type="dxa"/>
            <w:vMerge w:val="restart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3" w:type="dxa"/>
            <w:vMerge w:val="restart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Н.</w:t>
            </w:r>
          </w:p>
        </w:tc>
        <w:tc>
          <w:tcPr>
            <w:tcW w:w="2400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178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,11б</w:t>
            </w:r>
          </w:p>
        </w:tc>
        <w:tc>
          <w:tcPr>
            <w:tcW w:w="1774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066ADA" w:rsidTr="00A76EFE">
        <w:tc>
          <w:tcPr>
            <w:tcW w:w="911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178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066ADA" w:rsidTr="00A76EFE">
        <w:tc>
          <w:tcPr>
            <w:tcW w:w="911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178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066ADA" w:rsidTr="00A76EFE">
        <w:tc>
          <w:tcPr>
            <w:tcW w:w="911" w:type="dxa"/>
            <w:vMerge w:val="restart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3" w:type="dxa"/>
            <w:vMerge w:val="restart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400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178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</w:tr>
      <w:tr w:rsidR="00066ADA" w:rsidTr="00A76EFE">
        <w:tc>
          <w:tcPr>
            <w:tcW w:w="911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178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,9б</w:t>
            </w:r>
          </w:p>
        </w:tc>
        <w:tc>
          <w:tcPr>
            <w:tcW w:w="1774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066ADA" w:rsidTr="00A76EFE">
        <w:tc>
          <w:tcPr>
            <w:tcW w:w="911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178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74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2E5385" w:rsidTr="00A76EFE">
        <w:tc>
          <w:tcPr>
            <w:tcW w:w="911" w:type="dxa"/>
            <w:vMerge w:val="restart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3" w:type="dxa"/>
            <w:vMerge w:val="restart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400" w:type="dxa"/>
            <w:vMerge w:val="restart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1783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2E5385" w:rsidTr="00A76EFE">
        <w:tc>
          <w:tcPr>
            <w:tcW w:w="911" w:type="dxa"/>
            <w:vMerge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74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066ADA" w:rsidTr="00A76EFE">
        <w:tc>
          <w:tcPr>
            <w:tcW w:w="911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, 6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2E5E67" w:rsidTr="00A76EFE">
        <w:tc>
          <w:tcPr>
            <w:tcW w:w="911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0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в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400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8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11а,б; 8б</w:t>
            </w:r>
          </w:p>
        </w:tc>
        <w:tc>
          <w:tcPr>
            <w:tcW w:w="1774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2E5385" w:rsidTr="00A76EFE">
        <w:tc>
          <w:tcPr>
            <w:tcW w:w="911" w:type="dxa"/>
            <w:vMerge w:val="restart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3" w:type="dxa"/>
            <w:vMerge w:val="restart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00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83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74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2E5385" w:rsidTr="00A76EFE">
        <w:tc>
          <w:tcPr>
            <w:tcW w:w="911" w:type="dxa"/>
            <w:vMerge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83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2E5385" w:rsidTr="00A76EFE">
        <w:tc>
          <w:tcPr>
            <w:tcW w:w="911" w:type="dxa"/>
            <w:vMerge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83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2E5385" w:rsidTr="00A76EFE">
        <w:tc>
          <w:tcPr>
            <w:tcW w:w="911" w:type="dxa"/>
            <w:vMerge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83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2E5385" w:rsidRDefault="002E538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2E5E67" w:rsidTr="00A76EFE">
        <w:tc>
          <w:tcPr>
            <w:tcW w:w="911" w:type="dxa"/>
            <w:vMerge w:val="restart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3" w:type="dxa"/>
            <w:vMerge w:val="restart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шева В.И.</w:t>
            </w:r>
          </w:p>
        </w:tc>
        <w:tc>
          <w:tcPr>
            <w:tcW w:w="2400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83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2E5E67" w:rsidTr="00A76EFE">
        <w:tc>
          <w:tcPr>
            <w:tcW w:w="911" w:type="dxa"/>
            <w:vMerge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83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</w:tr>
      <w:tr w:rsidR="002E5E67" w:rsidTr="00A76EFE">
        <w:tc>
          <w:tcPr>
            <w:tcW w:w="911" w:type="dxa"/>
            <w:vMerge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83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2E5E67" w:rsidTr="00A76EFE">
        <w:tc>
          <w:tcPr>
            <w:tcW w:w="911" w:type="dxa"/>
            <w:vMerge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83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</w:tr>
      <w:tr w:rsidR="00AD1019" w:rsidTr="00A76EFE">
        <w:tc>
          <w:tcPr>
            <w:tcW w:w="911" w:type="dxa"/>
            <w:vMerge w:val="restart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03" w:type="dxa"/>
            <w:vMerge w:val="restart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А.В.</w:t>
            </w:r>
          </w:p>
        </w:tc>
        <w:tc>
          <w:tcPr>
            <w:tcW w:w="2400" w:type="dxa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83" w:type="dxa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10а,б</w:t>
            </w:r>
          </w:p>
        </w:tc>
        <w:tc>
          <w:tcPr>
            <w:tcW w:w="1774" w:type="dxa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AD1019" w:rsidTr="00A76EFE">
        <w:tc>
          <w:tcPr>
            <w:tcW w:w="911" w:type="dxa"/>
            <w:vMerge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83" w:type="dxa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6а,б</w:t>
            </w:r>
          </w:p>
        </w:tc>
        <w:tc>
          <w:tcPr>
            <w:tcW w:w="1774" w:type="dxa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AD1019" w:rsidTr="00A76EFE">
        <w:tc>
          <w:tcPr>
            <w:tcW w:w="911" w:type="dxa"/>
            <w:vMerge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83" w:type="dxa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2E5E67" w:rsidTr="00A76EFE">
        <w:tc>
          <w:tcPr>
            <w:tcW w:w="911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3" w:type="dxa"/>
          </w:tcPr>
          <w:p w:rsidR="00066ADA" w:rsidRDefault="00066ADA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Г.Ю.</w:t>
            </w:r>
          </w:p>
        </w:tc>
        <w:tc>
          <w:tcPr>
            <w:tcW w:w="2400" w:type="dxa"/>
          </w:tcPr>
          <w:p w:rsidR="00066ADA" w:rsidRDefault="005551B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83" w:type="dxa"/>
          </w:tcPr>
          <w:p w:rsidR="00066ADA" w:rsidRDefault="005551B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066ADA" w:rsidRDefault="005551B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</w:tr>
      <w:tr w:rsidR="005551B7" w:rsidTr="00A76EFE">
        <w:tc>
          <w:tcPr>
            <w:tcW w:w="911" w:type="dxa"/>
          </w:tcPr>
          <w:p w:rsidR="005551B7" w:rsidRDefault="005551B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5551B7" w:rsidRDefault="005551B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5551B7" w:rsidRDefault="005551B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83" w:type="dxa"/>
          </w:tcPr>
          <w:p w:rsidR="005551B7" w:rsidRDefault="005551B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11а,б</w:t>
            </w:r>
          </w:p>
        </w:tc>
        <w:tc>
          <w:tcPr>
            <w:tcW w:w="1774" w:type="dxa"/>
          </w:tcPr>
          <w:p w:rsidR="005551B7" w:rsidRDefault="005551B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AD1019" w:rsidTr="00A76EFE">
        <w:tc>
          <w:tcPr>
            <w:tcW w:w="911" w:type="dxa"/>
            <w:vMerge w:val="restart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03" w:type="dxa"/>
            <w:vMerge w:val="restart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Ю.</w:t>
            </w:r>
          </w:p>
        </w:tc>
        <w:tc>
          <w:tcPr>
            <w:tcW w:w="2400" w:type="dxa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83" w:type="dxa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9а,б</w:t>
            </w:r>
          </w:p>
        </w:tc>
        <w:tc>
          <w:tcPr>
            <w:tcW w:w="1774" w:type="dxa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AD1019" w:rsidTr="00A76EFE">
        <w:tc>
          <w:tcPr>
            <w:tcW w:w="911" w:type="dxa"/>
            <w:vMerge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83" w:type="dxa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AD1019" w:rsidRDefault="00AD1019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</w:tr>
      <w:tr w:rsidR="00C93EDD" w:rsidTr="00A76EFE">
        <w:tc>
          <w:tcPr>
            <w:tcW w:w="911" w:type="dxa"/>
            <w:vMerge w:val="restart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3" w:type="dxa"/>
            <w:vMerge w:val="restart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 Н.В.</w:t>
            </w:r>
          </w:p>
        </w:tc>
        <w:tc>
          <w:tcPr>
            <w:tcW w:w="2400" w:type="dxa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83" w:type="dxa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7а,б</w:t>
            </w:r>
          </w:p>
        </w:tc>
        <w:tc>
          <w:tcPr>
            <w:tcW w:w="1774" w:type="dxa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C93EDD" w:rsidTr="00A76EFE">
        <w:tc>
          <w:tcPr>
            <w:tcW w:w="911" w:type="dxa"/>
            <w:vMerge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83" w:type="dxa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</w:tr>
      <w:tr w:rsidR="008B1524" w:rsidTr="00A76EFE">
        <w:tc>
          <w:tcPr>
            <w:tcW w:w="911" w:type="dxa"/>
            <w:vMerge w:val="restart"/>
          </w:tcPr>
          <w:p w:rsidR="008B1524" w:rsidRDefault="008B1524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03" w:type="dxa"/>
            <w:vMerge w:val="restart"/>
          </w:tcPr>
          <w:p w:rsidR="008B1524" w:rsidRDefault="008B1524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Н.В.</w:t>
            </w:r>
          </w:p>
        </w:tc>
        <w:tc>
          <w:tcPr>
            <w:tcW w:w="2400" w:type="dxa"/>
          </w:tcPr>
          <w:p w:rsidR="008B1524" w:rsidRDefault="008B1524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83" w:type="dxa"/>
          </w:tcPr>
          <w:p w:rsidR="008B1524" w:rsidRDefault="008B1524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8B1524" w:rsidRDefault="008B1524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8B1524" w:rsidTr="00A76EFE">
        <w:tc>
          <w:tcPr>
            <w:tcW w:w="911" w:type="dxa"/>
            <w:vMerge/>
          </w:tcPr>
          <w:p w:rsidR="008B1524" w:rsidRDefault="008B1524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8B1524" w:rsidRDefault="008B1524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8B1524" w:rsidRDefault="008B1524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83" w:type="dxa"/>
          </w:tcPr>
          <w:p w:rsidR="008B1524" w:rsidRDefault="008B1524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8B1524" w:rsidRDefault="008B1524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8B1524" w:rsidTr="00A76EFE">
        <w:tc>
          <w:tcPr>
            <w:tcW w:w="911" w:type="dxa"/>
            <w:vMerge/>
          </w:tcPr>
          <w:p w:rsidR="008B1524" w:rsidRDefault="008B1524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8B1524" w:rsidRDefault="008B1524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8B1524" w:rsidRDefault="008B1524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83" w:type="dxa"/>
          </w:tcPr>
          <w:p w:rsidR="008B1524" w:rsidRDefault="008B1524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8B1524" w:rsidRDefault="008B1524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2E5E67" w:rsidTr="00A76EFE">
        <w:tc>
          <w:tcPr>
            <w:tcW w:w="911" w:type="dxa"/>
            <w:vMerge w:val="restart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03" w:type="dxa"/>
            <w:vMerge w:val="restart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чко Ю.Н.</w:t>
            </w:r>
          </w:p>
        </w:tc>
        <w:tc>
          <w:tcPr>
            <w:tcW w:w="2400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83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2E5E67" w:rsidTr="00A76EFE">
        <w:tc>
          <w:tcPr>
            <w:tcW w:w="911" w:type="dxa"/>
            <w:vMerge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83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11а,б</w:t>
            </w:r>
          </w:p>
        </w:tc>
        <w:tc>
          <w:tcPr>
            <w:tcW w:w="1774" w:type="dxa"/>
          </w:tcPr>
          <w:p w:rsidR="002E5E67" w:rsidRDefault="002E5E67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C93EDD" w:rsidTr="002E5E67">
        <w:trPr>
          <w:trHeight w:val="333"/>
        </w:trPr>
        <w:tc>
          <w:tcPr>
            <w:tcW w:w="911" w:type="dxa"/>
            <w:vMerge w:val="restart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03" w:type="dxa"/>
            <w:vMerge w:val="restart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ютина О.С.</w:t>
            </w:r>
          </w:p>
        </w:tc>
        <w:tc>
          <w:tcPr>
            <w:tcW w:w="2400" w:type="dxa"/>
          </w:tcPr>
          <w:p w:rsidR="00C93EDD" w:rsidRDefault="00C93EDD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83" w:type="dxa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; 9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10а</w:t>
            </w:r>
          </w:p>
        </w:tc>
        <w:tc>
          <w:tcPr>
            <w:tcW w:w="1774" w:type="dxa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C93EDD" w:rsidTr="00A76EFE">
        <w:tc>
          <w:tcPr>
            <w:tcW w:w="911" w:type="dxa"/>
            <w:vMerge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93EDD" w:rsidRDefault="00C93EDD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83" w:type="dxa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; 8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774" w:type="dxa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C93EDD" w:rsidTr="00A76EFE">
        <w:tc>
          <w:tcPr>
            <w:tcW w:w="911" w:type="dxa"/>
            <w:vMerge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93EDD" w:rsidRDefault="00C93EDD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83" w:type="dxa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774" w:type="dxa"/>
          </w:tcPr>
          <w:p w:rsidR="00C93EDD" w:rsidRDefault="00C93EDD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C34DBB" w:rsidTr="00A76EFE">
        <w:tc>
          <w:tcPr>
            <w:tcW w:w="911" w:type="dxa"/>
            <w:vMerge w:val="restart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03" w:type="dxa"/>
            <w:vMerge w:val="restart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ая О.А.</w:t>
            </w: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774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C34DBB" w:rsidTr="00A76EFE">
        <w:tc>
          <w:tcPr>
            <w:tcW w:w="911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774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C34DBB" w:rsidTr="00A76EFE">
        <w:tc>
          <w:tcPr>
            <w:tcW w:w="911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774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C34DBB" w:rsidTr="00A76EFE">
        <w:tc>
          <w:tcPr>
            <w:tcW w:w="911" w:type="dxa"/>
            <w:vMerge w:val="restart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03" w:type="dxa"/>
            <w:vMerge w:val="restart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бина И.П.</w:t>
            </w: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774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C34DBB" w:rsidTr="00A76EFE">
        <w:tc>
          <w:tcPr>
            <w:tcW w:w="911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774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C34DBB" w:rsidTr="00A76EFE">
        <w:tc>
          <w:tcPr>
            <w:tcW w:w="911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774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C34DBB" w:rsidTr="00A76EFE">
        <w:tc>
          <w:tcPr>
            <w:tcW w:w="911" w:type="dxa"/>
            <w:vMerge w:val="restart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03" w:type="dxa"/>
            <w:vMerge w:val="restart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Е.В.</w:t>
            </w: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774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C34DBB" w:rsidTr="00A76EFE">
        <w:tc>
          <w:tcPr>
            <w:tcW w:w="911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774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C34DBB" w:rsidTr="00A76EFE">
        <w:tc>
          <w:tcPr>
            <w:tcW w:w="911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</w:p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774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</w:tr>
      <w:tr w:rsidR="00C34DBB" w:rsidTr="00A76EFE">
        <w:tc>
          <w:tcPr>
            <w:tcW w:w="911" w:type="dxa"/>
            <w:vMerge w:val="restart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03" w:type="dxa"/>
            <w:vMerge w:val="restart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ты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774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C34DBB" w:rsidTr="00C34DBB">
        <w:trPr>
          <w:trHeight w:val="423"/>
        </w:trPr>
        <w:tc>
          <w:tcPr>
            <w:tcW w:w="911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774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C34DBB" w:rsidTr="00A76EFE">
        <w:tc>
          <w:tcPr>
            <w:tcW w:w="911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б</w:t>
            </w:r>
          </w:p>
        </w:tc>
        <w:tc>
          <w:tcPr>
            <w:tcW w:w="1774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C34DBB" w:rsidTr="00A76EFE">
        <w:tc>
          <w:tcPr>
            <w:tcW w:w="911" w:type="dxa"/>
            <w:vMerge w:val="restart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703" w:type="dxa"/>
            <w:vMerge w:val="restart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ова О.В.</w:t>
            </w: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774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C34DBB" w:rsidTr="00A76EFE">
        <w:tc>
          <w:tcPr>
            <w:tcW w:w="911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774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C34DBB" w:rsidTr="00A76EFE">
        <w:tc>
          <w:tcPr>
            <w:tcW w:w="911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774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C34DBB" w:rsidTr="00A76EFE">
        <w:tc>
          <w:tcPr>
            <w:tcW w:w="911" w:type="dxa"/>
            <w:vMerge w:val="restart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03" w:type="dxa"/>
            <w:vMerge w:val="restart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А.Ф.</w:t>
            </w: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774" w:type="dxa"/>
          </w:tcPr>
          <w:p w:rsidR="00C34DBB" w:rsidRDefault="00D65E6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34DB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34DBB" w:rsidTr="00A76EFE">
        <w:tc>
          <w:tcPr>
            <w:tcW w:w="911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774" w:type="dxa"/>
          </w:tcPr>
          <w:p w:rsidR="00C34DBB" w:rsidRDefault="00D65E6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34DB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34DBB" w:rsidTr="00A76EFE">
        <w:tc>
          <w:tcPr>
            <w:tcW w:w="911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  <w:p w:rsidR="00C34DBB" w:rsidRDefault="00C34DBB" w:rsidP="002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783" w:type="dxa"/>
          </w:tcPr>
          <w:p w:rsidR="00C34DBB" w:rsidRDefault="00C34DBB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774" w:type="dxa"/>
          </w:tcPr>
          <w:p w:rsidR="00C34DBB" w:rsidRDefault="00D65E65" w:rsidP="00B0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34DB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</w:tbl>
    <w:p w:rsidR="00B0565C" w:rsidRDefault="00B0565C" w:rsidP="00B0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65C" w:rsidRDefault="00B0565C" w:rsidP="00B0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65C" w:rsidRDefault="00B0565C" w:rsidP="00B056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41A0" w:rsidRDefault="00194886"/>
    <w:sectPr w:rsidR="00D241A0" w:rsidSect="001F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65C"/>
    <w:rsid w:val="00025ED6"/>
    <w:rsid w:val="00066ADA"/>
    <w:rsid w:val="00123AB2"/>
    <w:rsid w:val="001773DA"/>
    <w:rsid w:val="00194886"/>
    <w:rsid w:val="001F29C3"/>
    <w:rsid w:val="001F7133"/>
    <w:rsid w:val="002E5385"/>
    <w:rsid w:val="002E5E67"/>
    <w:rsid w:val="0032115A"/>
    <w:rsid w:val="005551B7"/>
    <w:rsid w:val="006372C7"/>
    <w:rsid w:val="00710D22"/>
    <w:rsid w:val="008B1524"/>
    <w:rsid w:val="00A76EFE"/>
    <w:rsid w:val="00AD1019"/>
    <w:rsid w:val="00B0565C"/>
    <w:rsid w:val="00C34DBB"/>
    <w:rsid w:val="00C93EDD"/>
    <w:rsid w:val="00CD02F0"/>
    <w:rsid w:val="00D65E65"/>
    <w:rsid w:val="00EB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65C"/>
    <w:pPr>
      <w:spacing w:after="0" w:line="240" w:lineRule="auto"/>
    </w:pPr>
  </w:style>
  <w:style w:type="table" w:styleId="a4">
    <w:name w:val="Table Grid"/>
    <w:basedOn w:val="a1"/>
    <w:uiPriority w:val="59"/>
    <w:rsid w:val="00025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A78C3-0A1E-45FC-B3B1-22B11104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Пользователь Windows</cp:lastModifiedBy>
  <cp:revision>7</cp:revision>
  <dcterms:created xsi:type="dcterms:W3CDTF">2012-10-09T04:54:00Z</dcterms:created>
  <dcterms:modified xsi:type="dcterms:W3CDTF">2012-10-09T12:55:00Z</dcterms:modified>
</cp:coreProperties>
</file>